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B6C74" w14:textId="39B70B17" w:rsidR="00503268" w:rsidRPr="00FE6BAE" w:rsidRDefault="00874C46" w:rsidP="00F86013">
      <w:pPr>
        <w:jc w:val="center"/>
        <w:rPr>
          <w:rFonts w:ascii="Calibri" w:hAnsi="Calibri"/>
          <w:b/>
          <w:sz w:val="48"/>
          <w:szCs w:val="48"/>
        </w:rPr>
      </w:pPr>
      <w:r w:rsidRPr="00FE6BAE">
        <w:rPr>
          <w:rFonts w:ascii="Calibri" w:hAnsi="Calibri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53061D" wp14:editId="7131F00A">
                <wp:simplePos x="0" y="0"/>
                <wp:positionH relativeFrom="page">
                  <wp:posOffset>5462270</wp:posOffset>
                </wp:positionH>
                <wp:positionV relativeFrom="page">
                  <wp:posOffset>527685</wp:posOffset>
                </wp:positionV>
                <wp:extent cx="820420" cy="228600"/>
                <wp:effectExtent l="0" t="0" r="1778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3715" w14:textId="2CEFA908" w:rsidR="009017D6" w:rsidRPr="00C77158" w:rsidRDefault="009017D6" w:rsidP="008E34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306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0.1pt;margin-top:41.55pt;width:64.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" filled="f" stroked="f">
                <v:textbox inset="0,0,0,0">
                  <w:txbxContent>
                    <w:p w14:paraId="661E3715" w14:textId="2CEFA908" w:rsidR="009017D6" w:rsidRPr="00C77158" w:rsidRDefault="009017D6" w:rsidP="008E3493"/>
                  </w:txbxContent>
                </v:textbox>
                <w10:wrap anchorx="page" anchory="page"/>
              </v:shape>
            </w:pict>
          </mc:Fallback>
        </mc:AlternateContent>
      </w:r>
      <w:r w:rsidRPr="00FE6BAE">
        <w:rPr>
          <w:rFonts w:ascii="Calibri" w:hAnsi="Calibri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F0C2B3" wp14:editId="2ED6864A">
                <wp:simplePos x="0" y="0"/>
                <wp:positionH relativeFrom="page">
                  <wp:posOffset>5972175</wp:posOffset>
                </wp:positionH>
                <wp:positionV relativeFrom="page">
                  <wp:posOffset>447675</wp:posOffset>
                </wp:positionV>
                <wp:extent cx="817880" cy="685800"/>
                <wp:effectExtent l="0" t="0" r="127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13ABD" w14:textId="14717F3E" w:rsidR="009017D6" w:rsidRPr="00C77158" w:rsidRDefault="009017D6" w:rsidP="008E34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0C2B3" id="Text Box 5" o:spid="_x0000_s1027" type="#_x0000_t202" style="position:absolute;left:0;text-align:left;margin-left:470.25pt;margin-top:35.25pt;width:64.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" filled="f" stroked="f">
                <v:textbox inset="0,0,0,0">
                  <w:txbxContent>
                    <w:p w14:paraId="55813ABD" w14:textId="14717F3E" w:rsidR="009017D6" w:rsidRPr="00C77158" w:rsidRDefault="009017D6" w:rsidP="008E3493"/>
                  </w:txbxContent>
                </v:textbox>
                <w10:wrap anchorx="page" anchory="page"/>
              </v:shape>
            </w:pict>
          </mc:Fallback>
        </mc:AlternateContent>
      </w:r>
      <w:r w:rsidR="006A7009">
        <w:rPr>
          <w:rFonts w:ascii="Calibri" w:hAnsi="Calibri"/>
          <w:b/>
          <w:sz w:val="48"/>
          <w:szCs w:val="48"/>
        </w:rPr>
        <w:t>P</w:t>
      </w:r>
      <w:r w:rsidR="002F1A35" w:rsidRPr="00FE6BAE">
        <w:rPr>
          <w:rFonts w:ascii="Calibri" w:hAnsi="Calibri"/>
          <w:b/>
          <w:sz w:val="48"/>
          <w:szCs w:val="48"/>
        </w:rPr>
        <w:t>rogram</w:t>
      </w:r>
    </w:p>
    <w:p w14:paraId="1F2C9401" w14:textId="77777777" w:rsidR="002F1A35" w:rsidRPr="00FE6BAE" w:rsidRDefault="002F1A35" w:rsidP="00F86013">
      <w:pPr>
        <w:rPr>
          <w:rFonts w:ascii="Calibri" w:hAnsi="Calibri"/>
          <w:b/>
          <w:sz w:val="28"/>
          <w:szCs w:val="32"/>
        </w:rPr>
      </w:pPr>
    </w:p>
    <w:p w14:paraId="59FCEB2A" w14:textId="41DB1893" w:rsidR="00D25680" w:rsidRDefault="008E3493" w:rsidP="00F86013">
      <w:pPr>
        <w:jc w:val="center"/>
        <w:rPr>
          <w:rFonts w:ascii="Calibri" w:hAnsi="Calibri"/>
          <w:b/>
          <w:sz w:val="28"/>
          <w:szCs w:val="32"/>
        </w:rPr>
      </w:pPr>
      <w:r w:rsidRPr="00FE6BAE">
        <w:rPr>
          <w:rFonts w:ascii="Calibri" w:hAnsi="Calibri"/>
          <w:b/>
          <w:sz w:val="28"/>
          <w:szCs w:val="32"/>
        </w:rPr>
        <w:t>KU</w:t>
      </w:r>
      <w:r w:rsidR="006568C4">
        <w:rPr>
          <w:rFonts w:ascii="Calibri" w:hAnsi="Calibri"/>
          <w:b/>
          <w:sz w:val="28"/>
          <w:szCs w:val="32"/>
        </w:rPr>
        <w:t xml:space="preserve">RS </w:t>
      </w:r>
      <w:r w:rsidRPr="00FE6BAE">
        <w:rPr>
          <w:rFonts w:ascii="Calibri" w:hAnsi="Calibri"/>
          <w:b/>
          <w:sz w:val="28"/>
          <w:szCs w:val="32"/>
        </w:rPr>
        <w:t xml:space="preserve">FOR </w:t>
      </w:r>
      <w:r w:rsidR="00B52ED6">
        <w:rPr>
          <w:rFonts w:ascii="Calibri" w:hAnsi="Calibri"/>
          <w:b/>
          <w:sz w:val="28"/>
          <w:szCs w:val="32"/>
        </w:rPr>
        <w:t>TILLITSVALGTE</w:t>
      </w:r>
      <w:r w:rsidR="000D4A55">
        <w:rPr>
          <w:rFonts w:ascii="Calibri" w:hAnsi="Calibri"/>
          <w:b/>
          <w:sz w:val="28"/>
          <w:szCs w:val="32"/>
        </w:rPr>
        <w:t xml:space="preserve"> og kontaktpersoner</w:t>
      </w:r>
      <w:r w:rsidR="00B52ED6">
        <w:rPr>
          <w:rFonts w:ascii="Calibri" w:hAnsi="Calibri"/>
          <w:b/>
          <w:sz w:val="28"/>
          <w:szCs w:val="32"/>
        </w:rPr>
        <w:t xml:space="preserve"> </w:t>
      </w:r>
      <w:r w:rsidR="00BB153C">
        <w:rPr>
          <w:rFonts w:ascii="Calibri" w:hAnsi="Calibri"/>
          <w:b/>
          <w:sz w:val="28"/>
          <w:szCs w:val="32"/>
        </w:rPr>
        <w:t>i</w:t>
      </w:r>
      <w:r w:rsidR="00B52ED6">
        <w:rPr>
          <w:rFonts w:ascii="Calibri" w:hAnsi="Calibri"/>
          <w:b/>
          <w:sz w:val="28"/>
          <w:szCs w:val="32"/>
        </w:rPr>
        <w:t xml:space="preserve"> PPT</w:t>
      </w:r>
      <w:r w:rsidR="006568C4">
        <w:rPr>
          <w:rFonts w:ascii="Calibri" w:hAnsi="Calibri"/>
          <w:b/>
          <w:sz w:val="28"/>
          <w:szCs w:val="32"/>
        </w:rPr>
        <w:t xml:space="preserve"> – Nordland, Troms og Finnmark</w:t>
      </w:r>
    </w:p>
    <w:p w14:paraId="2A76C30F" w14:textId="67F769E5" w:rsidR="002F1A35" w:rsidRPr="005008F4" w:rsidRDefault="00B52ED6" w:rsidP="00F86013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szCs w:val="32"/>
        </w:rPr>
        <w:t xml:space="preserve"> </w:t>
      </w:r>
      <w:r w:rsidR="00F8522F">
        <w:rPr>
          <w:rFonts w:ascii="Calibri" w:hAnsi="Calibri"/>
          <w:b/>
          <w:sz w:val="28"/>
          <w:szCs w:val="32"/>
        </w:rPr>
        <w:t>16</w:t>
      </w:r>
      <w:r w:rsidR="00F747C2">
        <w:rPr>
          <w:rFonts w:ascii="Calibri" w:hAnsi="Calibri"/>
          <w:b/>
          <w:sz w:val="28"/>
          <w:szCs w:val="32"/>
        </w:rPr>
        <w:t>.</w:t>
      </w:r>
      <w:r w:rsidR="00F8522F">
        <w:rPr>
          <w:rFonts w:ascii="Calibri" w:hAnsi="Calibri"/>
          <w:b/>
          <w:sz w:val="28"/>
          <w:szCs w:val="32"/>
        </w:rPr>
        <w:t>03</w:t>
      </w:r>
      <w:r w:rsidR="00F747C2">
        <w:rPr>
          <w:rFonts w:ascii="Calibri" w:hAnsi="Calibri"/>
          <w:b/>
          <w:sz w:val="28"/>
          <w:szCs w:val="32"/>
        </w:rPr>
        <w:t>.2</w:t>
      </w:r>
      <w:r w:rsidR="00F8522F">
        <w:rPr>
          <w:rFonts w:ascii="Calibri" w:hAnsi="Calibri"/>
          <w:b/>
          <w:sz w:val="28"/>
          <w:szCs w:val="32"/>
        </w:rPr>
        <w:t>2</w:t>
      </w:r>
      <w:r w:rsidR="00F747C2">
        <w:rPr>
          <w:rFonts w:ascii="Calibri" w:hAnsi="Calibri"/>
          <w:b/>
          <w:sz w:val="28"/>
          <w:szCs w:val="32"/>
        </w:rPr>
        <w:t xml:space="preserve"> – </w:t>
      </w:r>
      <w:r w:rsidR="00F8522F">
        <w:rPr>
          <w:rFonts w:ascii="Calibri" w:hAnsi="Calibri"/>
          <w:b/>
          <w:sz w:val="28"/>
          <w:szCs w:val="32"/>
        </w:rPr>
        <w:t>17</w:t>
      </w:r>
      <w:r w:rsidR="00F747C2">
        <w:rPr>
          <w:rFonts w:ascii="Calibri" w:hAnsi="Calibri"/>
          <w:b/>
          <w:sz w:val="28"/>
          <w:szCs w:val="32"/>
        </w:rPr>
        <w:t>.</w:t>
      </w:r>
      <w:r w:rsidR="00F8522F">
        <w:rPr>
          <w:rFonts w:ascii="Calibri" w:hAnsi="Calibri"/>
          <w:b/>
          <w:sz w:val="28"/>
          <w:szCs w:val="32"/>
        </w:rPr>
        <w:t>03</w:t>
      </w:r>
      <w:r w:rsidR="00F747C2">
        <w:rPr>
          <w:rFonts w:ascii="Calibri" w:hAnsi="Calibri"/>
          <w:b/>
          <w:sz w:val="28"/>
          <w:szCs w:val="32"/>
        </w:rPr>
        <w:t>.2</w:t>
      </w:r>
      <w:r w:rsidR="00F8522F">
        <w:rPr>
          <w:rFonts w:ascii="Calibri" w:hAnsi="Calibri"/>
          <w:b/>
          <w:sz w:val="28"/>
          <w:szCs w:val="32"/>
        </w:rPr>
        <w:t>2</w:t>
      </w:r>
      <w:r w:rsidR="00F747C2">
        <w:rPr>
          <w:rFonts w:ascii="Calibri" w:hAnsi="Calibri"/>
          <w:b/>
          <w:sz w:val="28"/>
          <w:szCs w:val="32"/>
        </w:rPr>
        <w:t xml:space="preserve"> </w:t>
      </w:r>
      <w:r w:rsidR="007900B9">
        <w:rPr>
          <w:rFonts w:ascii="Calibri" w:hAnsi="Calibri"/>
          <w:b/>
          <w:sz w:val="28"/>
          <w:szCs w:val="32"/>
        </w:rPr>
        <w:t>Hotell</w:t>
      </w:r>
      <w:r w:rsidR="00F747C2">
        <w:rPr>
          <w:rFonts w:ascii="Calibri" w:hAnsi="Calibri"/>
          <w:b/>
          <w:sz w:val="28"/>
          <w:szCs w:val="32"/>
        </w:rPr>
        <w:t xml:space="preserve"> </w:t>
      </w:r>
      <w:r w:rsidR="007900B9">
        <w:rPr>
          <w:rFonts w:ascii="Calibri" w:hAnsi="Calibri"/>
          <w:b/>
          <w:sz w:val="28"/>
          <w:szCs w:val="32"/>
        </w:rPr>
        <w:t>Tromsø</w:t>
      </w:r>
    </w:p>
    <w:p w14:paraId="01987D76" w14:textId="77777777" w:rsidR="00DB3CF3" w:rsidRPr="005008F4" w:rsidRDefault="00DB3CF3" w:rsidP="00DB3CF3">
      <w:pPr>
        <w:rPr>
          <w:rFonts w:ascii="Calibri" w:hAnsi="Calibri"/>
          <w:b/>
          <w:sz w:val="28"/>
        </w:rPr>
      </w:pPr>
    </w:p>
    <w:tbl>
      <w:tblPr>
        <w:tblpPr w:leftFromText="141" w:rightFromText="141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513"/>
      </w:tblGrid>
      <w:tr w:rsidR="00DB3CF3" w:rsidRPr="00FE6BAE" w14:paraId="7F52A134" w14:textId="77777777" w:rsidTr="007741C0">
        <w:trPr>
          <w:trHeight w:val="548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7629F00D" w14:textId="2BC3385A" w:rsidR="00EC07F4" w:rsidRDefault="00EC07F4" w:rsidP="00394FF2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nsdag </w:t>
            </w:r>
          </w:p>
          <w:p w14:paraId="5211BD1B" w14:textId="6DB28F22" w:rsidR="00DB3CF3" w:rsidRPr="00FE6BAE" w:rsidRDefault="00F8522F" w:rsidP="00394FF2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16. mars</w:t>
            </w:r>
          </w:p>
        </w:tc>
        <w:tc>
          <w:tcPr>
            <w:tcW w:w="7513" w:type="dxa"/>
            <w:shd w:val="clear" w:color="auto" w:fill="B6DDE8" w:themeFill="accent5" w:themeFillTint="66"/>
            <w:vAlign w:val="center"/>
          </w:tcPr>
          <w:p w14:paraId="0D909938" w14:textId="77777777" w:rsidR="00DB3CF3" w:rsidRPr="00FE6BAE" w:rsidRDefault="00DB3CF3" w:rsidP="00394FF2">
            <w:pPr>
              <w:rPr>
                <w:rFonts w:ascii="Calibri" w:hAnsi="Calibri"/>
                <w:szCs w:val="28"/>
              </w:rPr>
            </w:pPr>
          </w:p>
        </w:tc>
      </w:tr>
      <w:tr w:rsidR="00DB3CF3" w:rsidRPr="00FE6BAE" w14:paraId="1E2D1F78" w14:textId="77777777" w:rsidTr="007741C0">
        <w:trPr>
          <w:trHeight w:val="548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14:paraId="519A4673" w14:textId="4429381D" w:rsidR="00DB3CF3" w:rsidRPr="00FE6BAE" w:rsidRDefault="006568C4" w:rsidP="00394FF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1.</w:t>
            </w:r>
            <w:r w:rsidR="00222005">
              <w:rPr>
                <w:rFonts w:ascii="Calibri" w:hAnsi="Calibri"/>
                <w:szCs w:val="28"/>
              </w:rPr>
              <w:t>00</w:t>
            </w:r>
            <w:r>
              <w:rPr>
                <w:rFonts w:ascii="Calibri" w:hAnsi="Calibri"/>
                <w:szCs w:val="28"/>
              </w:rPr>
              <w:t xml:space="preserve"> – 12.</w:t>
            </w:r>
            <w:r w:rsidR="00222005">
              <w:rPr>
                <w:rFonts w:ascii="Calibri" w:hAnsi="Calibri"/>
                <w:szCs w:val="28"/>
              </w:rPr>
              <w:t>0</w:t>
            </w:r>
            <w:r>
              <w:rPr>
                <w:rFonts w:ascii="Calibri" w:hAnsi="Calibri"/>
                <w:szCs w:val="28"/>
              </w:rPr>
              <w:t>0</w:t>
            </w:r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14:paraId="268D84D1" w14:textId="77777777" w:rsidR="00DB3CF3" w:rsidRPr="00FE6BAE" w:rsidRDefault="00DB3CF3" w:rsidP="00394FF2">
            <w:pPr>
              <w:rPr>
                <w:rFonts w:ascii="Calibri" w:hAnsi="Calibri"/>
                <w:szCs w:val="28"/>
              </w:rPr>
            </w:pPr>
            <w:r w:rsidRPr="00FE6BAE">
              <w:rPr>
                <w:rFonts w:ascii="Calibri" w:hAnsi="Calibri"/>
                <w:szCs w:val="28"/>
              </w:rPr>
              <w:t>Lunsj</w:t>
            </w:r>
          </w:p>
        </w:tc>
      </w:tr>
      <w:tr w:rsidR="00DB3CF3" w:rsidRPr="00FE6BAE" w14:paraId="2A1541E9" w14:textId="77777777" w:rsidTr="007741C0">
        <w:trPr>
          <w:trHeight w:val="548"/>
        </w:trPr>
        <w:tc>
          <w:tcPr>
            <w:tcW w:w="1696" w:type="dxa"/>
            <w:vAlign w:val="center"/>
          </w:tcPr>
          <w:p w14:paraId="441CF464" w14:textId="6700F789" w:rsidR="00DB3CF3" w:rsidRPr="00FE6BAE" w:rsidRDefault="006568C4" w:rsidP="00DB3CF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2.</w:t>
            </w:r>
            <w:r w:rsidR="00222005">
              <w:rPr>
                <w:rFonts w:ascii="Calibri" w:hAnsi="Calibri"/>
                <w:szCs w:val="28"/>
              </w:rPr>
              <w:t>00</w:t>
            </w:r>
            <w:r>
              <w:rPr>
                <w:rFonts w:ascii="Calibri" w:hAnsi="Calibri"/>
                <w:szCs w:val="28"/>
              </w:rPr>
              <w:t xml:space="preserve"> – 1</w:t>
            </w:r>
            <w:r w:rsidR="00222005">
              <w:rPr>
                <w:rFonts w:ascii="Calibri" w:hAnsi="Calibri"/>
                <w:szCs w:val="28"/>
              </w:rPr>
              <w:t>3:00</w:t>
            </w:r>
          </w:p>
        </w:tc>
        <w:tc>
          <w:tcPr>
            <w:tcW w:w="7513" w:type="dxa"/>
            <w:vAlign w:val="center"/>
          </w:tcPr>
          <w:p w14:paraId="0AEFBC3E" w14:textId="4EF5139C" w:rsidR="00C201E1" w:rsidRPr="00FE6BAE" w:rsidRDefault="00E27A8F" w:rsidP="00DB3CF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ktuelle saker</w:t>
            </w:r>
            <w:r w:rsidR="00A870DF">
              <w:rPr>
                <w:rFonts w:ascii="Calibri" w:hAnsi="Calibri"/>
                <w:szCs w:val="28"/>
              </w:rPr>
              <w:t xml:space="preserve"> </w:t>
            </w:r>
            <w:r w:rsidR="000D4A55">
              <w:rPr>
                <w:rFonts w:ascii="Calibri" w:hAnsi="Calibri"/>
                <w:szCs w:val="28"/>
              </w:rPr>
              <w:t>(</w:t>
            </w:r>
            <w:r w:rsidR="007900B9">
              <w:rPr>
                <w:rFonts w:ascii="Calibri" w:hAnsi="Calibri"/>
                <w:szCs w:val="28"/>
              </w:rPr>
              <w:t>Thomas Nordgård</w:t>
            </w:r>
            <w:r w:rsidR="000D4A55">
              <w:rPr>
                <w:rFonts w:ascii="Calibri" w:hAnsi="Calibri"/>
                <w:szCs w:val="28"/>
              </w:rPr>
              <w:t>)</w:t>
            </w:r>
          </w:p>
        </w:tc>
      </w:tr>
      <w:tr w:rsidR="00E90E11" w:rsidRPr="00FE6BAE" w14:paraId="0C5182AD" w14:textId="77777777" w:rsidTr="007741C0">
        <w:trPr>
          <w:trHeight w:val="548"/>
        </w:trPr>
        <w:tc>
          <w:tcPr>
            <w:tcW w:w="1696" w:type="dxa"/>
            <w:vAlign w:val="center"/>
          </w:tcPr>
          <w:p w14:paraId="0618851B" w14:textId="48D7B0A6" w:rsidR="00E90E11" w:rsidRDefault="00E90E11" w:rsidP="00DB3CF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3:00-15:45</w:t>
            </w:r>
          </w:p>
        </w:tc>
        <w:tc>
          <w:tcPr>
            <w:tcW w:w="7513" w:type="dxa"/>
            <w:vAlign w:val="center"/>
          </w:tcPr>
          <w:p w14:paraId="0B6FED1A" w14:textId="77777777" w:rsidR="00E90E11" w:rsidRDefault="00E90E11" w:rsidP="00E90E11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De sårbare barna (Jon Håkon Schultz)</w:t>
            </w:r>
          </w:p>
          <w:p w14:paraId="75B71946" w14:textId="77777777" w:rsidR="00E90E11" w:rsidRDefault="00E90E11" w:rsidP="00DB3CF3">
            <w:pPr>
              <w:rPr>
                <w:rFonts w:ascii="Calibri" w:hAnsi="Calibri"/>
                <w:szCs w:val="28"/>
              </w:rPr>
            </w:pPr>
          </w:p>
        </w:tc>
      </w:tr>
      <w:tr w:rsidR="00DB3CF3" w:rsidRPr="00FE6BAE" w14:paraId="6435D7B3" w14:textId="77777777" w:rsidTr="007741C0">
        <w:trPr>
          <w:trHeight w:val="548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14:paraId="0C8E41A4" w14:textId="46ADB433" w:rsidR="00DB3CF3" w:rsidRPr="00FE6BAE" w:rsidRDefault="00E90E11" w:rsidP="00DB3CF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5:45-16:00</w:t>
            </w:r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14:paraId="6A36D337" w14:textId="77777777" w:rsidR="00E90E11" w:rsidRPr="006568C4" w:rsidRDefault="00E90E11" w:rsidP="00E90E11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Kaffepause</w:t>
            </w:r>
          </w:p>
          <w:p w14:paraId="4878FAAF" w14:textId="0CE0994F" w:rsidR="00DB3CF3" w:rsidRPr="00FE6BAE" w:rsidRDefault="00DB3CF3" w:rsidP="00E90E11">
            <w:pPr>
              <w:rPr>
                <w:rFonts w:ascii="Calibri" w:hAnsi="Calibri"/>
                <w:szCs w:val="28"/>
              </w:rPr>
            </w:pPr>
          </w:p>
        </w:tc>
      </w:tr>
      <w:tr w:rsidR="00F8522F" w:rsidRPr="00007CF1" w14:paraId="02252B2F" w14:textId="77777777" w:rsidTr="007741C0">
        <w:trPr>
          <w:trHeight w:val="548"/>
        </w:trPr>
        <w:tc>
          <w:tcPr>
            <w:tcW w:w="1696" w:type="dxa"/>
            <w:vAlign w:val="center"/>
          </w:tcPr>
          <w:p w14:paraId="13D9B89F" w14:textId="44322D0E" w:rsidR="00F8522F" w:rsidRDefault="00F8522F" w:rsidP="00DB3CF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6.00 -17.00</w:t>
            </w:r>
          </w:p>
        </w:tc>
        <w:tc>
          <w:tcPr>
            <w:tcW w:w="7513" w:type="dxa"/>
            <w:vAlign w:val="center"/>
          </w:tcPr>
          <w:p w14:paraId="228C79B0" w14:textId="39AB2354" w:rsidR="00F8522F" w:rsidRDefault="00222005" w:rsidP="00F8522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Voksenopplæringen (Guro Hovde) </w:t>
            </w:r>
          </w:p>
        </w:tc>
      </w:tr>
      <w:tr w:rsidR="00DB3CF3" w:rsidRPr="00FE6BAE" w14:paraId="338F0733" w14:textId="77777777" w:rsidTr="007741C0">
        <w:trPr>
          <w:trHeight w:val="567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14:paraId="50652879" w14:textId="77028FE5" w:rsidR="00DB3CF3" w:rsidRPr="00FE6BAE" w:rsidRDefault="00DB3CF3" w:rsidP="00DB3CF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  <w:r w:rsidR="00E27A8F">
              <w:rPr>
                <w:rFonts w:ascii="Calibri" w:hAnsi="Calibri"/>
                <w:szCs w:val="28"/>
              </w:rPr>
              <w:t>9.0</w:t>
            </w:r>
            <w:r>
              <w:rPr>
                <w:rFonts w:ascii="Calibri" w:hAnsi="Calibri"/>
                <w:szCs w:val="28"/>
              </w:rPr>
              <w:t>0</w:t>
            </w:r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14:paraId="53CE7C9A" w14:textId="77777777" w:rsidR="00DB3CF3" w:rsidRPr="00FE6BAE" w:rsidRDefault="00DB3CF3" w:rsidP="00DB3CF3">
            <w:pPr>
              <w:rPr>
                <w:rFonts w:ascii="Calibri" w:hAnsi="Calibri"/>
                <w:szCs w:val="28"/>
              </w:rPr>
            </w:pPr>
            <w:r w:rsidRPr="00FE6BAE">
              <w:rPr>
                <w:rFonts w:ascii="Calibri" w:hAnsi="Calibri"/>
                <w:szCs w:val="28"/>
              </w:rPr>
              <w:t>Middag</w:t>
            </w:r>
          </w:p>
        </w:tc>
      </w:tr>
    </w:tbl>
    <w:p w14:paraId="1113EE8C" w14:textId="2725323D" w:rsidR="00DB3CF3" w:rsidRDefault="00DB3CF3" w:rsidP="00DB3CF3">
      <w:pPr>
        <w:rPr>
          <w:rFonts w:ascii="Calibri" w:hAnsi="Calibri"/>
          <w:sz w:val="28"/>
          <w:szCs w:val="28"/>
        </w:rPr>
      </w:pPr>
      <w:r w:rsidRPr="00FE6BAE">
        <w:rPr>
          <w:rFonts w:ascii="Calibri" w:hAnsi="Calibri"/>
          <w:b/>
          <w:sz w:val="28"/>
          <w:szCs w:val="28"/>
        </w:rPr>
        <w:br w:type="textWrapping" w:clear="all"/>
      </w:r>
    </w:p>
    <w:p w14:paraId="59050E5F" w14:textId="77777777" w:rsidR="00EC07F4" w:rsidRPr="00FE6BAE" w:rsidRDefault="00EC07F4" w:rsidP="00DB3CF3">
      <w:pPr>
        <w:rPr>
          <w:rFonts w:ascii="Calibri" w:hAnsi="Calibri"/>
          <w:sz w:val="28"/>
          <w:szCs w:val="28"/>
        </w:rPr>
      </w:pPr>
    </w:p>
    <w:tbl>
      <w:tblPr>
        <w:tblpPr w:leftFromText="141" w:rightFromText="141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513"/>
      </w:tblGrid>
      <w:tr w:rsidR="00DB3CF3" w:rsidRPr="00FE6BAE" w14:paraId="56A4B1D8" w14:textId="77777777" w:rsidTr="002C4F53">
        <w:trPr>
          <w:trHeight w:val="549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21888456" w14:textId="77777777" w:rsidR="00EC07F4" w:rsidRDefault="007900B9" w:rsidP="00394FF2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Torsdag</w:t>
            </w:r>
            <w:r w:rsidR="00FE56B2">
              <w:rPr>
                <w:rFonts w:ascii="Calibri" w:hAnsi="Calibri"/>
                <w:b/>
                <w:szCs w:val="28"/>
              </w:rPr>
              <w:t xml:space="preserve"> </w:t>
            </w:r>
          </w:p>
          <w:p w14:paraId="44B31B1E" w14:textId="0D498F97" w:rsidR="00DB3CF3" w:rsidRPr="00FE6BAE" w:rsidRDefault="00222005" w:rsidP="00EC07F4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17</w:t>
            </w:r>
            <w:r w:rsidR="00DB3CF3">
              <w:rPr>
                <w:rFonts w:ascii="Calibri" w:hAnsi="Calibri"/>
                <w:b/>
                <w:szCs w:val="28"/>
              </w:rPr>
              <w:t xml:space="preserve">. </w:t>
            </w:r>
            <w:r w:rsidR="00EC07F4">
              <w:rPr>
                <w:rFonts w:ascii="Calibri" w:hAnsi="Calibri"/>
                <w:b/>
                <w:szCs w:val="28"/>
              </w:rPr>
              <w:t>mars</w:t>
            </w:r>
          </w:p>
        </w:tc>
        <w:tc>
          <w:tcPr>
            <w:tcW w:w="7513" w:type="dxa"/>
            <w:shd w:val="clear" w:color="auto" w:fill="B6DDE8" w:themeFill="accent5" w:themeFillTint="66"/>
            <w:vAlign w:val="center"/>
          </w:tcPr>
          <w:p w14:paraId="262438D3" w14:textId="4553F221" w:rsidR="00DB3CF3" w:rsidRPr="00FE6BAE" w:rsidRDefault="00DB3CF3" w:rsidP="00394FF2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DB3CF3" w:rsidRPr="00E27A8F" w14:paraId="415D44CD" w14:textId="77777777" w:rsidTr="00FE1CDA">
        <w:trPr>
          <w:trHeight w:val="673"/>
        </w:trPr>
        <w:tc>
          <w:tcPr>
            <w:tcW w:w="1696" w:type="dxa"/>
            <w:vAlign w:val="center"/>
          </w:tcPr>
          <w:p w14:paraId="4CFF105B" w14:textId="5E83E659" w:rsidR="00DB3CF3" w:rsidRDefault="00E27A8F" w:rsidP="00394FF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08</w:t>
            </w:r>
            <w:r w:rsidR="00CF2CD4">
              <w:rPr>
                <w:rFonts w:ascii="Calibri" w:hAnsi="Calibri"/>
                <w:szCs w:val="28"/>
              </w:rPr>
              <w:t>.30</w:t>
            </w:r>
            <w:r>
              <w:rPr>
                <w:rFonts w:ascii="Calibri" w:hAnsi="Calibri"/>
                <w:szCs w:val="28"/>
              </w:rPr>
              <w:t xml:space="preserve"> – </w:t>
            </w:r>
            <w:r w:rsidR="00822554">
              <w:rPr>
                <w:rFonts w:ascii="Calibri" w:hAnsi="Calibri"/>
                <w:szCs w:val="28"/>
              </w:rPr>
              <w:t>09</w:t>
            </w:r>
            <w:r>
              <w:rPr>
                <w:rFonts w:ascii="Calibri" w:hAnsi="Calibri"/>
                <w:szCs w:val="28"/>
              </w:rPr>
              <w:t>.</w:t>
            </w:r>
            <w:r w:rsidR="00963BE0">
              <w:rPr>
                <w:rFonts w:ascii="Calibri" w:hAnsi="Calibri"/>
                <w:szCs w:val="28"/>
              </w:rPr>
              <w:t>15</w:t>
            </w:r>
          </w:p>
        </w:tc>
        <w:tc>
          <w:tcPr>
            <w:tcW w:w="7513" w:type="dxa"/>
            <w:vAlign w:val="center"/>
          </w:tcPr>
          <w:p w14:paraId="06A0FD1B" w14:textId="77777777" w:rsidR="00D25680" w:rsidRDefault="00D25680" w:rsidP="00394FF2">
            <w:pPr>
              <w:rPr>
                <w:rFonts w:ascii="Calibri" w:hAnsi="Calibri"/>
                <w:szCs w:val="28"/>
              </w:rPr>
            </w:pPr>
          </w:p>
          <w:p w14:paraId="13EB3502" w14:textId="6D7F4840" w:rsidR="002C4F53" w:rsidRPr="00A870DF" w:rsidRDefault="00EC07F4" w:rsidP="00963BE0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I</w:t>
            </w:r>
            <w:r w:rsidR="00963BE0">
              <w:rPr>
                <w:rFonts w:ascii="Calibri" w:hAnsi="Calibri"/>
                <w:szCs w:val="28"/>
              </w:rPr>
              <w:t xml:space="preserve">varetagelse av ATV </w:t>
            </w:r>
            <w:r w:rsidR="00222005">
              <w:rPr>
                <w:rFonts w:ascii="Calibri" w:hAnsi="Calibri"/>
                <w:szCs w:val="28"/>
              </w:rPr>
              <w:t>og medlemmer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="00E90E11">
              <w:rPr>
                <w:rFonts w:ascii="Calibri" w:hAnsi="Calibri"/>
                <w:szCs w:val="28"/>
              </w:rPr>
              <w:t>(</w:t>
            </w:r>
            <w:r>
              <w:rPr>
                <w:rFonts w:ascii="Calibri" w:hAnsi="Calibri"/>
                <w:szCs w:val="28"/>
              </w:rPr>
              <w:t xml:space="preserve">Bodil Bakkelund Westgren og Rakel Hunstad)  </w:t>
            </w:r>
          </w:p>
        </w:tc>
      </w:tr>
      <w:tr w:rsidR="00822554" w:rsidRPr="00E27A8F" w14:paraId="2080D0FF" w14:textId="77777777" w:rsidTr="00FE1CDA">
        <w:trPr>
          <w:trHeight w:val="673"/>
        </w:trPr>
        <w:tc>
          <w:tcPr>
            <w:tcW w:w="1696" w:type="dxa"/>
            <w:vAlign w:val="center"/>
          </w:tcPr>
          <w:p w14:paraId="5409E35F" w14:textId="709FFB22" w:rsidR="00822554" w:rsidRDefault="00822554" w:rsidP="00394FF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09.</w:t>
            </w:r>
            <w:r w:rsidR="00963BE0">
              <w:rPr>
                <w:rFonts w:ascii="Calibri" w:hAnsi="Calibri"/>
                <w:szCs w:val="28"/>
              </w:rPr>
              <w:t>30</w:t>
            </w:r>
            <w:r>
              <w:rPr>
                <w:rFonts w:ascii="Calibri" w:hAnsi="Calibri"/>
                <w:szCs w:val="28"/>
              </w:rPr>
              <w:t xml:space="preserve"> – 1</w:t>
            </w:r>
            <w:r w:rsidR="00831688">
              <w:rPr>
                <w:rFonts w:ascii="Calibri" w:hAnsi="Calibri"/>
                <w:szCs w:val="28"/>
              </w:rPr>
              <w:t>1</w:t>
            </w:r>
            <w:r>
              <w:rPr>
                <w:rFonts w:ascii="Calibri" w:hAnsi="Calibri"/>
                <w:szCs w:val="28"/>
              </w:rPr>
              <w:t>.00</w:t>
            </w:r>
          </w:p>
        </w:tc>
        <w:tc>
          <w:tcPr>
            <w:tcW w:w="7513" w:type="dxa"/>
            <w:vAlign w:val="center"/>
          </w:tcPr>
          <w:p w14:paraId="63E62BC5" w14:textId="06AC11FB" w:rsidR="00F8522F" w:rsidRDefault="00F8522F" w:rsidP="00F8522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Aktuelle saker </w:t>
            </w:r>
            <w:r w:rsidR="00EC07F4">
              <w:rPr>
                <w:rFonts w:ascii="Calibri" w:hAnsi="Calibri"/>
                <w:szCs w:val="28"/>
                <w:lang w:val="nn-NO"/>
              </w:rPr>
              <w:t>(Ida Ness Hjetland)</w:t>
            </w:r>
          </w:p>
          <w:p w14:paraId="1A649A51" w14:textId="102A0C1F" w:rsidR="00831688" w:rsidRPr="00F8522F" w:rsidRDefault="00F8522F" w:rsidP="00F8522F">
            <w:pPr>
              <w:rPr>
                <w:rFonts w:ascii="Calibri" w:hAnsi="Calibri"/>
                <w:szCs w:val="28"/>
              </w:rPr>
            </w:pPr>
            <w:r w:rsidRPr="00F8522F">
              <w:rPr>
                <w:rFonts w:ascii="Calibri" w:hAnsi="Calibri"/>
                <w:szCs w:val="28"/>
              </w:rPr>
              <w:t xml:space="preserve">Ny opplæringslov med </w:t>
            </w:r>
            <w:proofErr w:type="gramStart"/>
            <w:r w:rsidRPr="00F8522F">
              <w:rPr>
                <w:rFonts w:ascii="Calibri" w:hAnsi="Calibri"/>
                <w:szCs w:val="28"/>
              </w:rPr>
              <w:t>fokus</w:t>
            </w:r>
            <w:proofErr w:type="gramEnd"/>
            <w:r w:rsidRPr="00F8522F">
              <w:rPr>
                <w:rFonts w:ascii="Calibri" w:hAnsi="Calibri"/>
                <w:szCs w:val="28"/>
              </w:rPr>
              <w:t xml:space="preserve"> på det spesialpedagogiske</w:t>
            </w:r>
          </w:p>
        </w:tc>
      </w:tr>
      <w:tr w:rsidR="00E27A8F" w:rsidRPr="00FE6BAE" w14:paraId="41244750" w14:textId="77777777" w:rsidTr="002C4F53">
        <w:trPr>
          <w:trHeight w:val="548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14:paraId="62D1D7DE" w14:textId="5CE5E611" w:rsidR="00E27A8F" w:rsidRPr="00FE6BAE" w:rsidRDefault="00E27A8F" w:rsidP="00E27A8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  <w:r w:rsidR="00831688">
              <w:rPr>
                <w:rFonts w:ascii="Calibri" w:hAnsi="Calibri"/>
                <w:szCs w:val="28"/>
              </w:rPr>
              <w:t>1</w:t>
            </w:r>
            <w:r>
              <w:rPr>
                <w:rFonts w:ascii="Calibri" w:hAnsi="Calibri"/>
                <w:szCs w:val="28"/>
              </w:rPr>
              <w:t>.00 – 1</w:t>
            </w:r>
            <w:r w:rsidR="00831688">
              <w:rPr>
                <w:rFonts w:ascii="Calibri" w:hAnsi="Calibri"/>
                <w:szCs w:val="28"/>
              </w:rPr>
              <w:t>1</w:t>
            </w:r>
            <w:r>
              <w:rPr>
                <w:rFonts w:ascii="Calibri" w:hAnsi="Calibri"/>
                <w:szCs w:val="28"/>
              </w:rPr>
              <w:t>.</w:t>
            </w:r>
            <w:r w:rsidR="00831688">
              <w:rPr>
                <w:rFonts w:ascii="Calibri" w:hAnsi="Calibri"/>
                <w:szCs w:val="28"/>
              </w:rPr>
              <w:t>20</w:t>
            </w:r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14:paraId="27534900" w14:textId="1154B701" w:rsidR="00E27A8F" w:rsidRPr="00FE6BAE" w:rsidRDefault="00E27A8F" w:rsidP="00E27A8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</w:t>
            </w:r>
            <w:r w:rsidRPr="00FE6BAE">
              <w:rPr>
                <w:rFonts w:ascii="Calibri" w:hAnsi="Calibri"/>
                <w:szCs w:val="28"/>
              </w:rPr>
              <w:t>ause</w:t>
            </w:r>
            <w:r w:rsidR="00831688">
              <w:rPr>
                <w:rFonts w:ascii="Calibri" w:hAnsi="Calibri"/>
                <w:szCs w:val="28"/>
              </w:rPr>
              <w:t xml:space="preserve"> og utsjekk</w:t>
            </w:r>
          </w:p>
        </w:tc>
      </w:tr>
      <w:tr w:rsidR="00E27A8F" w:rsidRPr="00E27A8F" w14:paraId="09E4CE3A" w14:textId="77777777" w:rsidTr="00822554">
        <w:trPr>
          <w:trHeight w:val="520"/>
        </w:trPr>
        <w:tc>
          <w:tcPr>
            <w:tcW w:w="1696" w:type="dxa"/>
            <w:vAlign w:val="center"/>
          </w:tcPr>
          <w:p w14:paraId="21CBE6E0" w14:textId="2CC1C486" w:rsidR="00E27A8F" w:rsidRDefault="00D25680" w:rsidP="00394FF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  <w:r w:rsidR="00831688">
              <w:rPr>
                <w:rFonts w:ascii="Calibri" w:hAnsi="Calibri"/>
                <w:szCs w:val="28"/>
              </w:rPr>
              <w:t>1</w:t>
            </w:r>
            <w:r>
              <w:rPr>
                <w:rFonts w:ascii="Calibri" w:hAnsi="Calibri"/>
                <w:szCs w:val="28"/>
              </w:rPr>
              <w:t>.</w:t>
            </w:r>
            <w:r w:rsidR="00831688">
              <w:rPr>
                <w:rFonts w:ascii="Calibri" w:hAnsi="Calibri"/>
                <w:szCs w:val="28"/>
              </w:rPr>
              <w:t>20</w:t>
            </w:r>
            <w:r>
              <w:rPr>
                <w:rFonts w:ascii="Calibri" w:hAnsi="Calibri"/>
                <w:szCs w:val="28"/>
              </w:rPr>
              <w:t xml:space="preserve"> – 1</w:t>
            </w:r>
            <w:r w:rsidR="00831688">
              <w:rPr>
                <w:rFonts w:ascii="Calibri" w:hAnsi="Calibri"/>
                <w:szCs w:val="28"/>
              </w:rPr>
              <w:t>2</w:t>
            </w:r>
            <w:r>
              <w:rPr>
                <w:rFonts w:ascii="Calibri" w:hAnsi="Calibri"/>
                <w:szCs w:val="28"/>
              </w:rPr>
              <w:t>.</w:t>
            </w:r>
            <w:r w:rsidR="00831688">
              <w:rPr>
                <w:rFonts w:ascii="Calibri" w:hAnsi="Calibri"/>
                <w:szCs w:val="28"/>
              </w:rPr>
              <w:t>15</w:t>
            </w:r>
          </w:p>
        </w:tc>
        <w:tc>
          <w:tcPr>
            <w:tcW w:w="7513" w:type="dxa"/>
            <w:vAlign w:val="center"/>
          </w:tcPr>
          <w:p w14:paraId="69AFC055" w14:textId="336A0E1C" w:rsidR="00D25680" w:rsidRDefault="00EC07F4" w:rsidP="00394FF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Aktuelle saker fortsetter  </w:t>
            </w:r>
          </w:p>
          <w:p w14:paraId="2664F3AC" w14:textId="206C4CD6" w:rsidR="002C4F53" w:rsidRPr="002C4F53" w:rsidRDefault="002C4F53" w:rsidP="00EC07F4">
            <w:pPr>
              <w:rPr>
                <w:rFonts w:ascii="Calibri" w:hAnsi="Calibri"/>
              </w:rPr>
            </w:pPr>
          </w:p>
        </w:tc>
      </w:tr>
      <w:tr w:rsidR="00D25680" w:rsidRPr="00E27A8F" w14:paraId="5B77C08E" w14:textId="77777777" w:rsidTr="002C4F53">
        <w:trPr>
          <w:trHeight w:val="530"/>
        </w:trPr>
        <w:tc>
          <w:tcPr>
            <w:tcW w:w="1696" w:type="dxa"/>
            <w:vAlign w:val="center"/>
          </w:tcPr>
          <w:p w14:paraId="032BE62E" w14:textId="307CD6A9" w:rsidR="00D25680" w:rsidRDefault="00D25680" w:rsidP="00394FF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  <w:r w:rsidR="00831688">
              <w:rPr>
                <w:rFonts w:ascii="Calibri" w:hAnsi="Calibri"/>
                <w:szCs w:val="28"/>
              </w:rPr>
              <w:t>2</w:t>
            </w:r>
            <w:r>
              <w:rPr>
                <w:rFonts w:ascii="Calibri" w:hAnsi="Calibri"/>
                <w:szCs w:val="28"/>
              </w:rPr>
              <w:t>.</w:t>
            </w:r>
            <w:r w:rsidR="00831688">
              <w:rPr>
                <w:rFonts w:ascii="Calibri" w:hAnsi="Calibri"/>
                <w:szCs w:val="28"/>
              </w:rPr>
              <w:t>15</w:t>
            </w:r>
            <w:r>
              <w:rPr>
                <w:rFonts w:ascii="Calibri" w:hAnsi="Calibri"/>
                <w:szCs w:val="28"/>
              </w:rPr>
              <w:t xml:space="preserve"> – 1</w:t>
            </w:r>
            <w:r w:rsidR="006568C4">
              <w:rPr>
                <w:rFonts w:ascii="Calibri" w:hAnsi="Calibri"/>
                <w:szCs w:val="28"/>
              </w:rPr>
              <w:t>3.00</w:t>
            </w:r>
          </w:p>
        </w:tc>
        <w:tc>
          <w:tcPr>
            <w:tcW w:w="7513" w:type="dxa"/>
            <w:vAlign w:val="center"/>
          </w:tcPr>
          <w:p w14:paraId="462A2FC7" w14:textId="29A0E823" w:rsidR="00D25680" w:rsidRPr="00EC07F4" w:rsidRDefault="00EC07F4" w:rsidP="00EC07F4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Åpen post </w:t>
            </w:r>
            <w:r w:rsidR="00E90E11">
              <w:rPr>
                <w:rFonts w:ascii="Calibri" w:hAnsi="Calibri"/>
                <w:szCs w:val="28"/>
              </w:rPr>
              <w:t>(Bodil Bakkelund Westgren og Rakel Hunstad)</w:t>
            </w:r>
          </w:p>
        </w:tc>
      </w:tr>
      <w:tr w:rsidR="00DB3CF3" w:rsidRPr="00FE6BAE" w14:paraId="441B2B59" w14:textId="77777777" w:rsidTr="002C4F53">
        <w:trPr>
          <w:trHeight w:val="530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14:paraId="3225335B" w14:textId="43689CE4" w:rsidR="00DB3CF3" w:rsidRPr="00FE6BAE" w:rsidRDefault="006568C4" w:rsidP="00394FF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3.00</w:t>
            </w:r>
            <w:r w:rsidR="00DB3CF3" w:rsidRPr="00FE6BAE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14:paraId="582FFD74" w14:textId="664D86F5" w:rsidR="00DB3CF3" w:rsidRPr="00EA529E" w:rsidRDefault="00DB3CF3" w:rsidP="00394FF2">
            <w:pPr>
              <w:rPr>
                <w:rFonts w:ascii="Calibri" w:hAnsi="Calibri"/>
                <w:szCs w:val="28"/>
              </w:rPr>
            </w:pPr>
            <w:r w:rsidRPr="00EA529E">
              <w:rPr>
                <w:rFonts w:ascii="Calibri" w:hAnsi="Calibri"/>
                <w:szCs w:val="28"/>
              </w:rPr>
              <w:t xml:space="preserve">Lunsj </w:t>
            </w:r>
            <w:r w:rsidR="00514A4C">
              <w:rPr>
                <w:rFonts w:ascii="Calibri" w:hAnsi="Calibri"/>
                <w:szCs w:val="28"/>
              </w:rPr>
              <w:t>og hjemreise</w:t>
            </w:r>
          </w:p>
        </w:tc>
      </w:tr>
    </w:tbl>
    <w:p w14:paraId="7CC115C2" w14:textId="77777777" w:rsidR="00FC16AD" w:rsidRPr="00FE6BAE" w:rsidRDefault="00FC16AD" w:rsidP="00F86013">
      <w:pPr>
        <w:rPr>
          <w:rFonts w:ascii="Calibri" w:hAnsi="Calibri"/>
          <w:sz w:val="28"/>
          <w:szCs w:val="28"/>
        </w:rPr>
      </w:pPr>
    </w:p>
    <w:p w14:paraId="166CBDA6" w14:textId="77777777" w:rsidR="009017D6" w:rsidRPr="00FE6BAE" w:rsidRDefault="009017D6" w:rsidP="00F86013">
      <w:pPr>
        <w:rPr>
          <w:rFonts w:ascii="Calibri" w:hAnsi="Calibri"/>
          <w:b/>
          <w:sz w:val="28"/>
          <w:szCs w:val="28"/>
        </w:rPr>
      </w:pPr>
    </w:p>
    <w:p w14:paraId="31A04CE4" w14:textId="77777777" w:rsidR="00EC07F4" w:rsidRDefault="00EC07F4" w:rsidP="00963BE0">
      <w:pPr>
        <w:pStyle w:val="Listeavsnitt"/>
        <w:ind w:left="851"/>
        <w:rPr>
          <w:rFonts w:ascii="Calibri" w:hAnsi="Calibri"/>
          <w:b/>
          <w:bCs/>
          <w:szCs w:val="28"/>
        </w:rPr>
      </w:pPr>
    </w:p>
    <w:p w14:paraId="0F577E45" w14:textId="77777777" w:rsidR="00EC07F4" w:rsidRDefault="00EC07F4" w:rsidP="00963BE0">
      <w:pPr>
        <w:pStyle w:val="Listeavsnitt"/>
        <w:ind w:left="851"/>
        <w:rPr>
          <w:rFonts w:ascii="Calibri" w:hAnsi="Calibri"/>
          <w:b/>
          <w:bCs/>
          <w:szCs w:val="28"/>
        </w:rPr>
      </w:pPr>
    </w:p>
    <w:p w14:paraId="6AA9A8B7" w14:textId="320545E7" w:rsidR="00E27A8F" w:rsidRPr="00963BE0" w:rsidRDefault="00FE6BAE" w:rsidP="00963BE0">
      <w:pPr>
        <w:pStyle w:val="Listeavsnitt"/>
        <w:ind w:left="851"/>
        <w:rPr>
          <w:rFonts w:ascii="Calibri" w:hAnsi="Calibri"/>
          <w:b/>
          <w:bCs/>
          <w:szCs w:val="28"/>
        </w:rPr>
      </w:pPr>
      <w:r w:rsidRPr="006568C4">
        <w:rPr>
          <w:rFonts w:ascii="Calibri" w:hAnsi="Calibri"/>
          <w:b/>
          <w:bCs/>
          <w:szCs w:val="28"/>
        </w:rPr>
        <w:t>Kursansvarlig</w:t>
      </w:r>
      <w:r w:rsidR="007E6B0B" w:rsidRPr="006568C4">
        <w:rPr>
          <w:rFonts w:ascii="Calibri" w:hAnsi="Calibri"/>
          <w:b/>
          <w:bCs/>
          <w:szCs w:val="28"/>
        </w:rPr>
        <w:t>e</w:t>
      </w:r>
      <w:r w:rsidRPr="006568C4">
        <w:rPr>
          <w:rFonts w:ascii="Calibri" w:hAnsi="Calibri"/>
          <w:b/>
          <w:bCs/>
          <w:szCs w:val="28"/>
        </w:rPr>
        <w:t>:</w:t>
      </w:r>
      <w:r w:rsidR="00963BE0">
        <w:rPr>
          <w:rFonts w:ascii="Calibri" w:hAnsi="Calibri"/>
          <w:b/>
          <w:bCs/>
          <w:szCs w:val="28"/>
        </w:rPr>
        <w:t xml:space="preserve"> </w:t>
      </w:r>
      <w:r w:rsidR="00963BE0">
        <w:rPr>
          <w:rFonts w:ascii="Calibri" w:hAnsi="Calibri"/>
          <w:b/>
          <w:bCs/>
          <w:szCs w:val="28"/>
        </w:rPr>
        <w:tab/>
      </w:r>
      <w:r w:rsidR="00963BE0" w:rsidRPr="00963BE0">
        <w:rPr>
          <w:rFonts w:ascii="Calibri" w:hAnsi="Calibri"/>
          <w:b/>
          <w:bCs/>
          <w:szCs w:val="28"/>
        </w:rPr>
        <w:t>Bodil Bakkelund Westgren</w:t>
      </w:r>
      <w:r w:rsidR="00E27A8F" w:rsidRPr="00963BE0">
        <w:rPr>
          <w:rFonts w:ascii="Calibri" w:hAnsi="Calibri"/>
          <w:b/>
          <w:bCs/>
          <w:szCs w:val="28"/>
        </w:rPr>
        <w:t xml:space="preserve"> (</w:t>
      </w:r>
      <w:r w:rsidR="00EC07F4">
        <w:rPr>
          <w:rFonts w:ascii="Calibri" w:hAnsi="Calibri"/>
          <w:b/>
          <w:bCs/>
          <w:szCs w:val="28"/>
        </w:rPr>
        <w:t xml:space="preserve">Troms og </w:t>
      </w:r>
      <w:r w:rsidR="00E27A8F" w:rsidRPr="00963BE0">
        <w:rPr>
          <w:rFonts w:ascii="Calibri" w:hAnsi="Calibri"/>
          <w:b/>
          <w:bCs/>
          <w:szCs w:val="28"/>
        </w:rPr>
        <w:t>Finnmark)</w:t>
      </w:r>
    </w:p>
    <w:p w14:paraId="0DCBF31C" w14:textId="272B5B22" w:rsidR="00F747C2" w:rsidRPr="006568C4" w:rsidRDefault="00F747C2" w:rsidP="008928DE">
      <w:pPr>
        <w:pStyle w:val="Listeavsnitt"/>
        <w:ind w:left="851"/>
        <w:rPr>
          <w:rFonts w:ascii="Calibri" w:hAnsi="Calibri"/>
          <w:b/>
          <w:bCs/>
          <w:szCs w:val="28"/>
        </w:rPr>
      </w:pPr>
      <w:r w:rsidRPr="006568C4">
        <w:rPr>
          <w:rFonts w:ascii="Calibri" w:hAnsi="Calibri"/>
          <w:b/>
          <w:bCs/>
          <w:szCs w:val="28"/>
        </w:rPr>
        <w:tab/>
      </w:r>
      <w:r w:rsidR="00963BE0">
        <w:rPr>
          <w:rFonts w:ascii="Calibri" w:hAnsi="Calibri"/>
          <w:b/>
          <w:bCs/>
          <w:szCs w:val="28"/>
        </w:rPr>
        <w:tab/>
      </w:r>
      <w:r w:rsidR="00963BE0">
        <w:rPr>
          <w:rFonts w:ascii="Calibri" w:hAnsi="Calibri"/>
          <w:b/>
          <w:bCs/>
          <w:szCs w:val="28"/>
        </w:rPr>
        <w:tab/>
        <w:t>Rakel Hun</w:t>
      </w:r>
      <w:r w:rsidRPr="006568C4">
        <w:rPr>
          <w:rFonts w:ascii="Calibri" w:hAnsi="Calibri"/>
          <w:b/>
          <w:bCs/>
          <w:szCs w:val="28"/>
        </w:rPr>
        <w:t>stad (Nordland)</w:t>
      </w:r>
    </w:p>
    <w:p w14:paraId="019D7BE7" w14:textId="11A70977" w:rsidR="00E27A8F" w:rsidRDefault="00E27A8F" w:rsidP="008928DE">
      <w:pPr>
        <w:pStyle w:val="Listeavsnitt"/>
        <w:ind w:left="851"/>
        <w:rPr>
          <w:rFonts w:ascii="Calibri" w:hAnsi="Calibri"/>
          <w:b/>
          <w:bCs/>
          <w:color w:val="FF0000"/>
          <w:sz w:val="28"/>
          <w:szCs w:val="28"/>
        </w:rPr>
      </w:pPr>
    </w:p>
    <w:p w14:paraId="641A5F7B" w14:textId="3DD6A90B" w:rsidR="003D051B" w:rsidRDefault="008E3493" w:rsidP="00F86013">
      <w:pPr>
        <w:pStyle w:val="Listeavsnitt"/>
        <w:ind w:left="0"/>
        <w:jc w:val="center"/>
        <w:rPr>
          <w:rFonts w:ascii="Brush Script MT" w:hAnsi="Brush Script MT"/>
          <w:b/>
          <w:bCs/>
          <w:sz w:val="56"/>
          <w:szCs w:val="56"/>
        </w:rPr>
      </w:pPr>
      <w:r w:rsidRPr="00FE6BAE">
        <w:rPr>
          <w:rFonts w:ascii="Brush Script MT" w:hAnsi="Brush Script MT"/>
          <w:b/>
          <w:bCs/>
          <w:sz w:val="56"/>
          <w:szCs w:val="56"/>
        </w:rPr>
        <w:t>Velkomme</w:t>
      </w:r>
      <w:r w:rsidR="00BC07C9" w:rsidRPr="00FE6BAE">
        <w:rPr>
          <w:rFonts w:ascii="Calibri" w:hAnsi="Calibri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2CDE97E" wp14:editId="108371A0">
                <wp:simplePos x="0" y="0"/>
                <wp:positionH relativeFrom="page">
                  <wp:posOffset>2880360</wp:posOffset>
                </wp:positionH>
                <wp:positionV relativeFrom="page">
                  <wp:posOffset>756285</wp:posOffset>
                </wp:positionV>
                <wp:extent cx="1029335" cy="228600"/>
                <wp:effectExtent l="0" t="0" r="1841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E366" w14:textId="77777777" w:rsidR="009017D6" w:rsidRPr="00C77158" w:rsidRDefault="009017D6" w:rsidP="008E34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E97E" id="Text Box 2" o:spid="_x0000_s1028" type="#_x0000_t202" style="position:absolute;left:0;text-align:left;margin-left:226.8pt;margin-top:59.55pt;width:81.0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" filled="f" stroked="f">
                <v:textbox inset="0,0,0,0">
                  <w:txbxContent>
                    <w:p w14:paraId="677CE366" w14:textId="77777777" w:rsidR="009017D6" w:rsidRPr="00C77158" w:rsidRDefault="009017D6" w:rsidP="008E3493"/>
                  </w:txbxContent>
                </v:textbox>
                <w10:wrap anchorx="page" anchory="page"/>
              </v:shape>
            </w:pict>
          </mc:Fallback>
        </mc:AlternateContent>
      </w:r>
      <w:r w:rsidR="00BC07C9" w:rsidRPr="00FE6BAE">
        <w:rPr>
          <w:rFonts w:ascii="Calibri" w:hAnsi="Calibri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AABB5A" wp14:editId="39E23653">
                <wp:simplePos x="0" y="0"/>
                <wp:positionH relativeFrom="page">
                  <wp:posOffset>4140835</wp:posOffset>
                </wp:positionH>
                <wp:positionV relativeFrom="page">
                  <wp:posOffset>449580</wp:posOffset>
                </wp:positionV>
                <wp:extent cx="742950" cy="2286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BB6F0" w14:textId="77777777" w:rsidR="009017D6" w:rsidRDefault="009017D6" w:rsidP="008E34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BB5A" id="Text Box 3" o:spid="_x0000_s1029" type="#_x0000_t202" style="position:absolute;left:0;text-align:left;margin-left:326.05pt;margin-top:35.4pt;width:58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" filled="f" stroked="f">
                <v:textbox inset="0,0,0,0">
                  <w:txbxContent>
                    <w:p w14:paraId="78BBB6F0" w14:textId="77777777" w:rsidR="009017D6" w:rsidRDefault="009017D6" w:rsidP="008E3493"/>
                  </w:txbxContent>
                </v:textbox>
                <w10:wrap anchorx="page" anchory="page"/>
              </v:shape>
            </w:pict>
          </mc:Fallback>
        </mc:AlternateContent>
      </w:r>
      <w:r w:rsidR="00BC07C9" w:rsidRPr="00FE6BAE">
        <w:rPr>
          <w:rFonts w:ascii="Calibri" w:hAnsi="Calibri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AE4B2" wp14:editId="5956CE35">
                <wp:simplePos x="0" y="0"/>
                <wp:positionH relativeFrom="page">
                  <wp:posOffset>5040630</wp:posOffset>
                </wp:positionH>
                <wp:positionV relativeFrom="page">
                  <wp:posOffset>449580</wp:posOffset>
                </wp:positionV>
                <wp:extent cx="733425" cy="228600"/>
                <wp:effectExtent l="0" t="0" r="952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B6AEF" w14:textId="77777777" w:rsidR="009017D6" w:rsidRPr="00C77158" w:rsidRDefault="009017D6" w:rsidP="008E34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E4B2" id="Text Box 4" o:spid="_x0000_s1030" type="#_x0000_t202" style="position:absolute;left:0;text-align:left;margin-left:396.9pt;margin-top:35.4pt;width:57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" filled="f" stroked="f">
                <v:textbox inset="0,0,0,0">
                  <w:txbxContent>
                    <w:p w14:paraId="6BAB6AEF" w14:textId="77777777" w:rsidR="009017D6" w:rsidRPr="00C77158" w:rsidRDefault="009017D6" w:rsidP="008E3493"/>
                  </w:txbxContent>
                </v:textbox>
                <w10:wrap anchorx="page" anchory="page"/>
              </v:shape>
            </w:pict>
          </mc:Fallback>
        </mc:AlternateContent>
      </w:r>
      <w:r w:rsidR="00874C46">
        <w:rPr>
          <w:rFonts w:ascii="Brush Script MT" w:hAnsi="Brush Script MT"/>
          <w:b/>
          <w:bCs/>
          <w:sz w:val="56"/>
          <w:szCs w:val="56"/>
        </w:rPr>
        <w:t>n!</w:t>
      </w:r>
    </w:p>
    <w:sectPr w:rsidR="003D051B" w:rsidSect="00C62290">
      <w:headerReference w:type="default" r:id="rId8"/>
      <w:headerReference w:type="first" r:id="rId9"/>
      <w:footerReference w:type="first" r:id="rId10"/>
      <w:pgSz w:w="11906" w:h="16838" w:code="9"/>
      <w:pgMar w:top="2077" w:right="720" w:bottom="720" w:left="720" w:header="590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25837" w14:textId="77777777" w:rsidR="00C20062" w:rsidRDefault="00C20062">
      <w:r>
        <w:separator/>
      </w:r>
    </w:p>
  </w:endnote>
  <w:endnote w:type="continuationSeparator" w:id="0">
    <w:p w14:paraId="3258D1B6" w14:textId="77777777" w:rsidR="00C20062" w:rsidRDefault="00C2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6F2A5" w14:textId="1F2A1769" w:rsidR="009017D6" w:rsidRDefault="002448BA">
    <w:pPr>
      <w:pStyle w:val="Bunntekst"/>
    </w:pPr>
    <w:r>
      <w:rPr>
        <w:noProof/>
        <w:sz w:val="20"/>
        <w:lang w:val="en-US"/>
      </w:rPr>
      <w:object w:dxaOrig="1440" w:dyaOrig="1440" w14:anchorId="1042A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6.7pt;margin-top:779.65pt;width:482.45pt;height:3pt;z-index:251656192;mso-position-horizontal-relative:page;mso-position-vertical-relative:page">
          <v:imagedata r:id="rId1" o:title=""/>
          <o:lock v:ext="edit" aspectratio="f"/>
          <w10:wrap anchorx="page" anchory="page"/>
        </v:shape>
        <o:OLEObject Type="Embed" ProgID="CorelDRAW.Graphic.9" ShapeID="_x0000_s2051" DrawAspect="Content" ObjectID="_170160151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76465" w14:textId="77777777" w:rsidR="00C20062" w:rsidRDefault="00C20062">
      <w:r>
        <w:separator/>
      </w:r>
    </w:p>
  </w:footnote>
  <w:footnote w:type="continuationSeparator" w:id="0">
    <w:p w14:paraId="7F072805" w14:textId="77777777" w:rsidR="00C20062" w:rsidRDefault="00C2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576A" w14:textId="77777777" w:rsidR="009017D6" w:rsidRDefault="00BC07C9">
    <w:pPr>
      <w:pStyle w:val="Topptekst"/>
    </w:pPr>
    <w:r>
      <w:rPr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AD8F68" wp14:editId="4C6387EF">
              <wp:simplePos x="0" y="0"/>
              <wp:positionH relativeFrom="page">
                <wp:posOffset>5976620</wp:posOffset>
              </wp:positionH>
              <wp:positionV relativeFrom="page">
                <wp:posOffset>756285</wp:posOffset>
              </wp:positionV>
              <wp:extent cx="730250" cy="228600"/>
              <wp:effectExtent l="0" t="0" r="1270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78496" w14:textId="38124C10" w:rsidR="009017D6" w:rsidRDefault="009017D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l"/>
                              <w:sz w:val="16"/>
                            </w:rPr>
                            <w:t xml:space="preserve">Side </w:t>
                          </w:r>
                          <w:r w:rsidR="004A3576">
                            <w:rPr>
                              <w:rStyle w:val="Sidetal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  <w:sz w:val="16"/>
                            </w:rPr>
                            <w:instrText xml:space="preserve">PAGE  </w:instrText>
                          </w:r>
                          <w:r w:rsidR="004A3576">
                            <w:rPr>
                              <w:rStyle w:val="Sidetall"/>
                              <w:sz w:val="16"/>
                            </w:rPr>
                            <w:fldChar w:fldCharType="separate"/>
                          </w:r>
                          <w:r w:rsidR="00D25680">
                            <w:rPr>
                              <w:rStyle w:val="Sidetall"/>
                              <w:noProof/>
                              <w:sz w:val="16"/>
                            </w:rPr>
                            <w:t>2</w:t>
                          </w:r>
                          <w:r w:rsidR="004A3576">
                            <w:rPr>
                              <w:rStyle w:val="Sidetal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D8F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70.6pt;margin-top:59.55pt;width:57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" filled="f" stroked="f">
              <v:textbox inset="0,0,0,0">
                <w:txbxContent>
                  <w:p w14:paraId="17878496" w14:textId="38124C10" w:rsidR="009017D6" w:rsidRDefault="009017D6">
                    <w:pPr>
                      <w:rPr>
                        <w:sz w:val="16"/>
                      </w:rPr>
                    </w:pPr>
                    <w:r>
                      <w:rPr>
                        <w:rStyle w:val="Sidetall"/>
                        <w:sz w:val="16"/>
                      </w:rPr>
                      <w:t xml:space="preserve">Side </w:t>
                    </w:r>
                    <w:r w:rsidR="004A3576">
                      <w:rPr>
                        <w:rStyle w:val="Sidetall"/>
                        <w:sz w:val="16"/>
                      </w:rPr>
                      <w:fldChar w:fldCharType="begin"/>
                    </w:r>
                    <w:r>
                      <w:rPr>
                        <w:rStyle w:val="Sidetall"/>
                        <w:sz w:val="16"/>
                      </w:rPr>
                      <w:instrText xml:space="preserve">PAGE  </w:instrText>
                    </w:r>
                    <w:r w:rsidR="004A3576">
                      <w:rPr>
                        <w:rStyle w:val="Sidetall"/>
                        <w:sz w:val="16"/>
                      </w:rPr>
                      <w:fldChar w:fldCharType="separate"/>
                    </w:r>
                    <w:r w:rsidR="00D25680">
                      <w:rPr>
                        <w:rStyle w:val="Sidetall"/>
                        <w:noProof/>
                        <w:sz w:val="16"/>
                      </w:rPr>
                      <w:t>2</w:t>
                    </w:r>
                    <w:r w:rsidR="004A3576">
                      <w:rPr>
                        <w:rStyle w:val="Sidetall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E3FB" w14:textId="43CA7795" w:rsidR="00874C46" w:rsidRDefault="00514A4C">
    <w:pPr>
      <w:pStyle w:val="Topptekst"/>
    </w:pPr>
    <w:r w:rsidRPr="00BA31C9">
      <w:rPr>
        <w:noProof/>
      </w:rPr>
      <w:drawing>
        <wp:anchor distT="0" distB="0" distL="114300" distR="114300" simplePos="0" relativeHeight="251658240" behindDoc="0" locked="0" layoutInCell="1" allowOverlap="1" wp14:anchorId="05A3FFB9" wp14:editId="36D2C02D">
          <wp:simplePos x="0" y="0"/>
          <wp:positionH relativeFrom="margin">
            <wp:posOffset>2486025</wp:posOffset>
          </wp:positionH>
          <wp:positionV relativeFrom="paragraph">
            <wp:posOffset>163830</wp:posOffset>
          </wp:positionV>
          <wp:extent cx="1514475" cy="592559"/>
          <wp:effectExtent l="0" t="0" r="0" b="0"/>
          <wp:wrapNone/>
          <wp:docPr id="44" name="Bil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DF9">
      <w:rPr>
        <w:noProof/>
      </w:rPr>
      <w:drawing>
        <wp:anchor distT="0" distB="0" distL="114300" distR="114300" simplePos="0" relativeHeight="251661312" behindDoc="0" locked="0" layoutInCell="1" allowOverlap="1" wp14:anchorId="7256EC42" wp14:editId="2D719D2B">
          <wp:simplePos x="0" y="0"/>
          <wp:positionH relativeFrom="margin">
            <wp:align>left</wp:align>
          </wp:positionH>
          <wp:positionV relativeFrom="paragraph">
            <wp:posOffset>-83159</wp:posOffset>
          </wp:positionV>
          <wp:extent cx="1968809" cy="1066800"/>
          <wp:effectExtent l="0" t="0" r="0" b="0"/>
          <wp:wrapNone/>
          <wp:docPr id="2" name="Bilde 2" descr="Udf Nordland brev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f Nordland brevmal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" r="534"/>
                  <a:stretch/>
                </pic:blipFill>
                <pic:spPr bwMode="auto">
                  <a:xfrm>
                    <a:off x="0" y="0"/>
                    <a:ext cx="1970586" cy="1067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47A50A07" wp14:editId="0898BAD7">
          <wp:simplePos x="0" y="0"/>
          <wp:positionH relativeFrom="margin">
            <wp:align>right</wp:align>
          </wp:positionH>
          <wp:positionV relativeFrom="paragraph">
            <wp:posOffset>111324</wp:posOffset>
          </wp:positionV>
          <wp:extent cx="2094856" cy="666750"/>
          <wp:effectExtent l="0" t="0" r="1270" b="0"/>
          <wp:wrapNone/>
          <wp:docPr id="45" name="Bild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DF_samisk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56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D30D8" w14:textId="55DABE7C" w:rsidR="009017D6" w:rsidRDefault="009017D6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685A"/>
    <w:multiLevelType w:val="hybridMultilevel"/>
    <w:tmpl w:val="7DBC26B0"/>
    <w:lvl w:ilvl="0" w:tplc="E036F3D2">
      <w:start w:val="10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1A35305"/>
    <w:multiLevelType w:val="hybridMultilevel"/>
    <w:tmpl w:val="51C41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888"/>
    <w:multiLevelType w:val="hybridMultilevel"/>
    <w:tmpl w:val="97DEB44C"/>
    <w:lvl w:ilvl="0" w:tplc="DEFADA4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2B39"/>
    <w:multiLevelType w:val="hybridMultilevel"/>
    <w:tmpl w:val="EE98F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7A9B"/>
    <w:multiLevelType w:val="hybridMultilevel"/>
    <w:tmpl w:val="294A7908"/>
    <w:lvl w:ilvl="0" w:tplc="0FBE364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764DC"/>
    <w:multiLevelType w:val="hybridMultilevel"/>
    <w:tmpl w:val="25A22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9372B"/>
    <w:multiLevelType w:val="hybridMultilevel"/>
    <w:tmpl w:val="71B0E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35B9B"/>
    <w:multiLevelType w:val="hybridMultilevel"/>
    <w:tmpl w:val="2EE08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40BB3"/>
    <w:multiLevelType w:val="hybridMultilevel"/>
    <w:tmpl w:val="F57C4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B6942"/>
    <w:multiLevelType w:val="hybridMultilevel"/>
    <w:tmpl w:val="C358A49A"/>
    <w:lvl w:ilvl="0" w:tplc="AC9C7AA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C0635"/>
    <w:multiLevelType w:val="hybridMultilevel"/>
    <w:tmpl w:val="AB426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7622"/>
    <w:multiLevelType w:val="hybridMultilevel"/>
    <w:tmpl w:val="973C7C9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D256C3"/>
    <w:multiLevelType w:val="hybridMultilevel"/>
    <w:tmpl w:val="5A68DBDA"/>
    <w:lvl w:ilvl="0" w:tplc="13BEDC9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93"/>
    <w:rsid w:val="00007CF1"/>
    <w:rsid w:val="0002590F"/>
    <w:rsid w:val="00033964"/>
    <w:rsid w:val="00035633"/>
    <w:rsid w:val="000443CF"/>
    <w:rsid w:val="00056880"/>
    <w:rsid w:val="00070800"/>
    <w:rsid w:val="000760ED"/>
    <w:rsid w:val="00085FD5"/>
    <w:rsid w:val="000A158A"/>
    <w:rsid w:val="000D4A55"/>
    <w:rsid w:val="000D61F8"/>
    <w:rsid w:val="000F6BA8"/>
    <w:rsid w:val="0016441F"/>
    <w:rsid w:val="001D4130"/>
    <w:rsid w:val="001D4923"/>
    <w:rsid w:val="001F2051"/>
    <w:rsid w:val="001F3ABD"/>
    <w:rsid w:val="00212138"/>
    <w:rsid w:val="00213C51"/>
    <w:rsid w:val="00222005"/>
    <w:rsid w:val="00232A0E"/>
    <w:rsid w:val="00235853"/>
    <w:rsid w:val="00241CD2"/>
    <w:rsid w:val="002954D1"/>
    <w:rsid w:val="002A0079"/>
    <w:rsid w:val="002A2D21"/>
    <w:rsid w:val="002A5DB0"/>
    <w:rsid w:val="002B18BF"/>
    <w:rsid w:val="002B776C"/>
    <w:rsid w:val="002C4495"/>
    <w:rsid w:val="002C4F53"/>
    <w:rsid w:val="002F1A35"/>
    <w:rsid w:val="002F2B9B"/>
    <w:rsid w:val="00302812"/>
    <w:rsid w:val="00302E96"/>
    <w:rsid w:val="003032DB"/>
    <w:rsid w:val="003300DA"/>
    <w:rsid w:val="00361B9A"/>
    <w:rsid w:val="003844F3"/>
    <w:rsid w:val="003860C2"/>
    <w:rsid w:val="003A7B1E"/>
    <w:rsid w:val="003D051B"/>
    <w:rsid w:val="003D26DB"/>
    <w:rsid w:val="003F6141"/>
    <w:rsid w:val="00402633"/>
    <w:rsid w:val="00405720"/>
    <w:rsid w:val="00410A0D"/>
    <w:rsid w:val="0041391D"/>
    <w:rsid w:val="00442A3A"/>
    <w:rsid w:val="004810AE"/>
    <w:rsid w:val="00494F44"/>
    <w:rsid w:val="004A15DC"/>
    <w:rsid w:val="004A3576"/>
    <w:rsid w:val="004B76B4"/>
    <w:rsid w:val="004D21AD"/>
    <w:rsid w:val="004D48C7"/>
    <w:rsid w:val="004E2525"/>
    <w:rsid w:val="004E2A34"/>
    <w:rsid w:val="004E323A"/>
    <w:rsid w:val="005008F4"/>
    <w:rsid w:val="00503268"/>
    <w:rsid w:val="00505FCC"/>
    <w:rsid w:val="00511F6F"/>
    <w:rsid w:val="00514A4C"/>
    <w:rsid w:val="005268AC"/>
    <w:rsid w:val="00531DF7"/>
    <w:rsid w:val="00531E23"/>
    <w:rsid w:val="00533EA5"/>
    <w:rsid w:val="00556123"/>
    <w:rsid w:val="00575BE8"/>
    <w:rsid w:val="005860E9"/>
    <w:rsid w:val="00594BAB"/>
    <w:rsid w:val="005D498A"/>
    <w:rsid w:val="005F1B0A"/>
    <w:rsid w:val="005F1FE1"/>
    <w:rsid w:val="00604BB7"/>
    <w:rsid w:val="00606B6F"/>
    <w:rsid w:val="00615E8C"/>
    <w:rsid w:val="00616462"/>
    <w:rsid w:val="006220C1"/>
    <w:rsid w:val="006568C4"/>
    <w:rsid w:val="00663655"/>
    <w:rsid w:val="0067669F"/>
    <w:rsid w:val="00682B89"/>
    <w:rsid w:val="006A7009"/>
    <w:rsid w:val="006B5B88"/>
    <w:rsid w:val="006D3835"/>
    <w:rsid w:val="006E5150"/>
    <w:rsid w:val="006F5DB2"/>
    <w:rsid w:val="00701CB6"/>
    <w:rsid w:val="00705A1E"/>
    <w:rsid w:val="00720CC5"/>
    <w:rsid w:val="007239EF"/>
    <w:rsid w:val="0073318B"/>
    <w:rsid w:val="007374E2"/>
    <w:rsid w:val="00741CBF"/>
    <w:rsid w:val="007565D2"/>
    <w:rsid w:val="00765EB5"/>
    <w:rsid w:val="0076779C"/>
    <w:rsid w:val="007741C0"/>
    <w:rsid w:val="007765F1"/>
    <w:rsid w:val="007772C5"/>
    <w:rsid w:val="007900B9"/>
    <w:rsid w:val="007A4266"/>
    <w:rsid w:val="007D20A9"/>
    <w:rsid w:val="007E2833"/>
    <w:rsid w:val="007E6B0B"/>
    <w:rsid w:val="007F311F"/>
    <w:rsid w:val="00810DF6"/>
    <w:rsid w:val="00822554"/>
    <w:rsid w:val="00831688"/>
    <w:rsid w:val="00832FA4"/>
    <w:rsid w:val="0083413E"/>
    <w:rsid w:val="00860282"/>
    <w:rsid w:val="00873EF5"/>
    <w:rsid w:val="00874C46"/>
    <w:rsid w:val="00882F5C"/>
    <w:rsid w:val="00885703"/>
    <w:rsid w:val="008928DE"/>
    <w:rsid w:val="008A1FA5"/>
    <w:rsid w:val="008D0980"/>
    <w:rsid w:val="008D3394"/>
    <w:rsid w:val="008D353A"/>
    <w:rsid w:val="008E3493"/>
    <w:rsid w:val="008F02E1"/>
    <w:rsid w:val="008F5D30"/>
    <w:rsid w:val="009017D6"/>
    <w:rsid w:val="009021FD"/>
    <w:rsid w:val="00907F40"/>
    <w:rsid w:val="009116CE"/>
    <w:rsid w:val="00924BCB"/>
    <w:rsid w:val="00933C06"/>
    <w:rsid w:val="009368D0"/>
    <w:rsid w:val="00963BE0"/>
    <w:rsid w:val="00983A2E"/>
    <w:rsid w:val="00984D8C"/>
    <w:rsid w:val="009A4C8A"/>
    <w:rsid w:val="009A615E"/>
    <w:rsid w:val="009B3E11"/>
    <w:rsid w:val="009C2080"/>
    <w:rsid w:val="009C48FC"/>
    <w:rsid w:val="009C5852"/>
    <w:rsid w:val="00A07EA3"/>
    <w:rsid w:val="00A1386E"/>
    <w:rsid w:val="00A23C3F"/>
    <w:rsid w:val="00A31A4D"/>
    <w:rsid w:val="00A870DF"/>
    <w:rsid w:val="00AE4087"/>
    <w:rsid w:val="00AE58A2"/>
    <w:rsid w:val="00B17ACB"/>
    <w:rsid w:val="00B4117F"/>
    <w:rsid w:val="00B52ED6"/>
    <w:rsid w:val="00B81F21"/>
    <w:rsid w:val="00B91D6F"/>
    <w:rsid w:val="00B92551"/>
    <w:rsid w:val="00BA396F"/>
    <w:rsid w:val="00BA43F0"/>
    <w:rsid w:val="00BA4CEE"/>
    <w:rsid w:val="00BB153C"/>
    <w:rsid w:val="00BC07C9"/>
    <w:rsid w:val="00BD543E"/>
    <w:rsid w:val="00BF2E85"/>
    <w:rsid w:val="00C033EF"/>
    <w:rsid w:val="00C16835"/>
    <w:rsid w:val="00C20062"/>
    <w:rsid w:val="00C201E1"/>
    <w:rsid w:val="00C35B40"/>
    <w:rsid w:val="00C50D4A"/>
    <w:rsid w:val="00C62290"/>
    <w:rsid w:val="00C72907"/>
    <w:rsid w:val="00C955ED"/>
    <w:rsid w:val="00CB77EB"/>
    <w:rsid w:val="00CF2CD4"/>
    <w:rsid w:val="00CF3733"/>
    <w:rsid w:val="00CF713E"/>
    <w:rsid w:val="00D14DE9"/>
    <w:rsid w:val="00D25680"/>
    <w:rsid w:val="00D26448"/>
    <w:rsid w:val="00D5184C"/>
    <w:rsid w:val="00D554C9"/>
    <w:rsid w:val="00D55E49"/>
    <w:rsid w:val="00D6112A"/>
    <w:rsid w:val="00D651EA"/>
    <w:rsid w:val="00D71C65"/>
    <w:rsid w:val="00D72764"/>
    <w:rsid w:val="00DA3444"/>
    <w:rsid w:val="00DA35A9"/>
    <w:rsid w:val="00DB3CF3"/>
    <w:rsid w:val="00DE1CAD"/>
    <w:rsid w:val="00DE6AB0"/>
    <w:rsid w:val="00E01457"/>
    <w:rsid w:val="00E01472"/>
    <w:rsid w:val="00E1180F"/>
    <w:rsid w:val="00E21DE2"/>
    <w:rsid w:val="00E27A8F"/>
    <w:rsid w:val="00E34F3A"/>
    <w:rsid w:val="00E3672B"/>
    <w:rsid w:val="00E4575B"/>
    <w:rsid w:val="00E6224F"/>
    <w:rsid w:val="00E90E11"/>
    <w:rsid w:val="00E90EED"/>
    <w:rsid w:val="00E97432"/>
    <w:rsid w:val="00EA529E"/>
    <w:rsid w:val="00EB02C0"/>
    <w:rsid w:val="00EB0515"/>
    <w:rsid w:val="00EB3EAD"/>
    <w:rsid w:val="00EB6740"/>
    <w:rsid w:val="00EC07F4"/>
    <w:rsid w:val="00EC11C5"/>
    <w:rsid w:val="00EC7256"/>
    <w:rsid w:val="00EE1BA3"/>
    <w:rsid w:val="00EF358E"/>
    <w:rsid w:val="00F245D2"/>
    <w:rsid w:val="00F672AD"/>
    <w:rsid w:val="00F747C2"/>
    <w:rsid w:val="00F81D8F"/>
    <w:rsid w:val="00F8522F"/>
    <w:rsid w:val="00F86013"/>
    <w:rsid w:val="00F86118"/>
    <w:rsid w:val="00FA3D98"/>
    <w:rsid w:val="00FB05A5"/>
    <w:rsid w:val="00FC16AD"/>
    <w:rsid w:val="00FE1CDA"/>
    <w:rsid w:val="00FE3FB9"/>
    <w:rsid w:val="00FE56B2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6BAD95"/>
  <w15:docId w15:val="{A81CDBDD-2D36-4075-B801-FDEC15C5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93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8E3493"/>
    <w:pPr>
      <w:keepNext/>
      <w:outlineLvl w:val="0"/>
    </w:pPr>
    <w:rPr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E3493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Topptekst">
    <w:name w:val="header"/>
    <w:basedOn w:val="Normal"/>
    <w:link w:val="TopptekstTegn"/>
    <w:uiPriority w:val="99"/>
    <w:rsid w:val="008E3493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E34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unntekst">
    <w:name w:val="footer"/>
    <w:basedOn w:val="Normal"/>
    <w:link w:val="BunntekstTegn"/>
    <w:rsid w:val="008E3493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rsid w:val="008E34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rdtekst">
    <w:name w:val="Body Text"/>
    <w:basedOn w:val="Normal"/>
    <w:link w:val="BrdtekstTegn"/>
    <w:rsid w:val="008E3493"/>
    <w:rPr>
      <w:sz w:val="16"/>
    </w:rPr>
  </w:style>
  <w:style w:type="character" w:customStyle="1" w:styleId="BrdtekstTegn">
    <w:name w:val="Brødtekst Tegn"/>
    <w:basedOn w:val="Standardskriftforavsnitt"/>
    <w:link w:val="Brdtekst"/>
    <w:rsid w:val="008E3493"/>
    <w:rPr>
      <w:rFonts w:ascii="Times New Roman" w:eastAsia="Times New Roman" w:hAnsi="Times New Roman" w:cs="Times New Roman"/>
      <w:sz w:val="16"/>
      <w:szCs w:val="24"/>
    </w:rPr>
  </w:style>
  <w:style w:type="character" w:styleId="Sidetall">
    <w:name w:val="page number"/>
    <w:basedOn w:val="Standardskriftforavsnitt"/>
    <w:rsid w:val="008E3493"/>
  </w:style>
  <w:style w:type="paragraph" w:styleId="Listeavsnitt">
    <w:name w:val="List Paragraph"/>
    <w:basedOn w:val="Normal"/>
    <w:uiPriority w:val="34"/>
    <w:qFormat/>
    <w:rsid w:val="008E3493"/>
    <w:pPr>
      <w:ind w:left="720"/>
      <w:contextualSpacing/>
    </w:pPr>
    <w:rPr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18B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18BF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kobling">
    <w:name w:val="Hyperlink"/>
    <w:basedOn w:val="Standardskriftforavsnitt"/>
    <w:uiPriority w:val="99"/>
    <w:unhideWhenUsed/>
    <w:rsid w:val="00C50D4A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F20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F20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F2051"/>
    <w:rPr>
      <w:rFonts w:ascii="Times New Roman" w:eastAsia="Times New Roman" w:hAnsi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20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2051"/>
    <w:rPr>
      <w:rFonts w:ascii="Times New Roman" w:eastAsia="Times New Roman" w:hAnsi="Times New Roman"/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874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5CFE-32D3-422C-82F8-F5D54BD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DF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ge Stavseth Schøning</cp:lastModifiedBy>
  <cp:revision>2</cp:revision>
  <cp:lastPrinted>2019-12-13T10:20:00Z</cp:lastPrinted>
  <dcterms:created xsi:type="dcterms:W3CDTF">2021-12-21T13:19:00Z</dcterms:created>
  <dcterms:modified xsi:type="dcterms:W3CDTF">2021-12-21T13:19:00Z</dcterms:modified>
</cp:coreProperties>
</file>